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95378" w14:textId="6822A43E" w:rsidR="00D566E9" w:rsidRPr="00572C00" w:rsidRDefault="00D566E9" w:rsidP="00D566E9">
      <w:r w:rsidRPr="00572C00">
        <w:rPr>
          <w:rFonts w:hint="eastAsia"/>
        </w:rPr>
        <w:t>【参考書式】</w:t>
      </w:r>
    </w:p>
    <w:p w14:paraId="39C3F145" w14:textId="77777777" w:rsidR="00D566E9" w:rsidRPr="00572C00" w:rsidRDefault="00D566E9" w:rsidP="00D566E9"/>
    <w:p w14:paraId="2D0BB344" w14:textId="77777777" w:rsidR="00D566E9" w:rsidRPr="00572C00" w:rsidRDefault="00D566E9" w:rsidP="00572C00">
      <w:pPr>
        <w:ind w:firstLineChars="3000" w:firstLine="6600"/>
      </w:pPr>
      <w:r w:rsidRPr="00572C00">
        <w:rPr>
          <w:rFonts w:hint="eastAsia"/>
        </w:rPr>
        <w:t xml:space="preserve">　　年　　月　　日</w:t>
      </w:r>
    </w:p>
    <w:p w14:paraId="34E91152" w14:textId="77777777" w:rsidR="00D566E9" w:rsidRPr="00572C00" w:rsidRDefault="00D566E9" w:rsidP="00D566E9"/>
    <w:p w14:paraId="6C4A338E" w14:textId="77777777" w:rsidR="00D566E9" w:rsidRPr="00572C00" w:rsidRDefault="00D566E9" w:rsidP="00D566E9">
      <w:pPr>
        <w:rPr>
          <w:rFonts w:hint="eastAsia"/>
        </w:rPr>
      </w:pPr>
    </w:p>
    <w:p w14:paraId="75A8B456" w14:textId="77777777" w:rsidR="00D566E9" w:rsidRPr="00572C00" w:rsidRDefault="00572C00" w:rsidP="00D566E9">
      <w:pPr>
        <w:ind w:firstLineChars="257" w:firstLine="565"/>
      </w:pPr>
      <w:r>
        <w:rPr>
          <w:rFonts w:hint="eastAsia"/>
        </w:rPr>
        <w:t>公益社団法人</w:t>
      </w:r>
      <w:r w:rsidR="00D566E9" w:rsidRPr="00572C00">
        <w:rPr>
          <w:rFonts w:hint="eastAsia"/>
        </w:rPr>
        <w:t xml:space="preserve">宮城県トラック協会会長　殿　</w:t>
      </w:r>
    </w:p>
    <w:p w14:paraId="641B3ADB" w14:textId="77777777" w:rsidR="00D566E9" w:rsidRPr="00572C00" w:rsidRDefault="00D566E9" w:rsidP="00D566E9"/>
    <w:p w14:paraId="03ADC7E4" w14:textId="77777777" w:rsidR="00D566E9" w:rsidRPr="00572C00" w:rsidRDefault="00D566E9" w:rsidP="00D566E9">
      <w:pPr>
        <w:ind w:leftChars="1417" w:left="3117"/>
      </w:pPr>
    </w:p>
    <w:p w14:paraId="3CDA319F" w14:textId="77777777" w:rsidR="00D566E9" w:rsidRPr="00572C00" w:rsidRDefault="00D566E9" w:rsidP="00D566E9">
      <w:pPr>
        <w:ind w:leftChars="1417" w:left="3117"/>
      </w:pPr>
    </w:p>
    <w:p w14:paraId="19AE78A8" w14:textId="77777777" w:rsidR="00D566E9" w:rsidRPr="00572C00" w:rsidRDefault="00D566E9" w:rsidP="00D566E9">
      <w:pPr>
        <w:ind w:leftChars="1417" w:left="3117"/>
      </w:pPr>
      <w:r w:rsidRPr="00572C00">
        <w:rPr>
          <w:rFonts w:hint="eastAsia"/>
        </w:rPr>
        <w:t>所</w:t>
      </w:r>
      <w:r w:rsidRPr="00572C00">
        <w:t xml:space="preserve">  </w:t>
      </w:r>
      <w:r w:rsidRPr="00572C00">
        <w:rPr>
          <w:rFonts w:hint="eastAsia"/>
        </w:rPr>
        <w:t>在</w:t>
      </w:r>
      <w:r w:rsidRPr="00572C00">
        <w:t xml:space="preserve">  </w:t>
      </w:r>
      <w:r w:rsidRPr="00572C00">
        <w:rPr>
          <w:rFonts w:hint="eastAsia"/>
        </w:rPr>
        <w:t>地</w:t>
      </w:r>
    </w:p>
    <w:p w14:paraId="55577AFB" w14:textId="77777777" w:rsidR="00D566E9" w:rsidRPr="00572C00" w:rsidRDefault="00D566E9" w:rsidP="00D566E9">
      <w:pPr>
        <w:spacing w:beforeLines="50" w:before="120"/>
        <w:ind w:leftChars="1417" w:left="3117"/>
      </w:pPr>
      <w:r w:rsidRPr="00572C00">
        <w:rPr>
          <w:rFonts w:hint="eastAsia"/>
        </w:rPr>
        <w:t>申請者名称</w:t>
      </w:r>
    </w:p>
    <w:p w14:paraId="1815C0A2" w14:textId="77777777" w:rsidR="00D566E9" w:rsidRPr="00572C00" w:rsidRDefault="00D566E9" w:rsidP="00D566E9">
      <w:pPr>
        <w:tabs>
          <w:tab w:val="left" w:pos="8505"/>
        </w:tabs>
        <w:spacing w:beforeLines="50" w:before="120"/>
        <w:ind w:leftChars="1417" w:left="3117"/>
      </w:pPr>
      <w:r w:rsidRPr="00572C00">
        <w:rPr>
          <w:rFonts w:hint="eastAsia"/>
        </w:rPr>
        <w:t>代表者氏名</w:t>
      </w:r>
      <w:r w:rsidRPr="00572C00">
        <w:tab/>
      </w:r>
      <w:r w:rsidRPr="00572C00">
        <w:rPr>
          <w:rFonts w:hint="eastAsia"/>
        </w:rPr>
        <w:t>㊞</w:t>
      </w:r>
    </w:p>
    <w:p w14:paraId="158BCB57" w14:textId="77777777" w:rsidR="00D566E9" w:rsidRPr="00572C00" w:rsidRDefault="00D566E9" w:rsidP="00D566E9"/>
    <w:p w14:paraId="2F047CD5" w14:textId="77777777" w:rsidR="00D566E9" w:rsidRPr="00572C00" w:rsidRDefault="00D566E9" w:rsidP="00D566E9"/>
    <w:p w14:paraId="5A35C202" w14:textId="77777777" w:rsidR="00D566E9" w:rsidRPr="00572C00" w:rsidRDefault="00D566E9" w:rsidP="00D566E9"/>
    <w:p w14:paraId="5B609D44" w14:textId="77777777" w:rsidR="00D566E9" w:rsidRPr="00572C00" w:rsidRDefault="00D566E9" w:rsidP="00D566E9">
      <w:pPr>
        <w:rPr>
          <w:rFonts w:hint="eastAsia"/>
        </w:rPr>
      </w:pPr>
    </w:p>
    <w:p w14:paraId="247E320A" w14:textId="77777777" w:rsidR="00D566E9" w:rsidRPr="00572C00" w:rsidRDefault="00D566E9" w:rsidP="00D566E9">
      <w:pPr>
        <w:spacing w:line="488" w:lineRule="exact"/>
        <w:ind w:firstLineChars="50" w:firstLine="140"/>
        <w:jc w:val="center"/>
      </w:pPr>
      <w:r w:rsidRPr="00572C00">
        <w:rPr>
          <w:rFonts w:hint="eastAsia"/>
          <w:sz w:val="28"/>
          <w:szCs w:val="28"/>
        </w:rPr>
        <w:t>誓</w:t>
      </w:r>
      <w:r w:rsidRPr="00572C00">
        <w:rPr>
          <w:sz w:val="28"/>
          <w:szCs w:val="28"/>
        </w:rPr>
        <w:t xml:space="preserve"> </w:t>
      </w:r>
      <w:r w:rsidRPr="00572C00">
        <w:rPr>
          <w:rFonts w:hint="eastAsia"/>
          <w:sz w:val="28"/>
          <w:szCs w:val="28"/>
        </w:rPr>
        <w:t xml:space="preserve">　約　</w:t>
      </w:r>
      <w:r w:rsidRPr="00572C00">
        <w:rPr>
          <w:sz w:val="28"/>
          <w:szCs w:val="28"/>
        </w:rPr>
        <w:t xml:space="preserve"> </w:t>
      </w:r>
      <w:r w:rsidRPr="00572C00">
        <w:rPr>
          <w:rFonts w:hint="eastAsia"/>
          <w:sz w:val="28"/>
          <w:szCs w:val="28"/>
        </w:rPr>
        <w:t>書</w:t>
      </w:r>
    </w:p>
    <w:p w14:paraId="18527889" w14:textId="77777777" w:rsidR="00D566E9" w:rsidRPr="00572C00" w:rsidRDefault="00D566E9" w:rsidP="00D566E9"/>
    <w:p w14:paraId="2EE6DD83" w14:textId="77777777" w:rsidR="00D566E9" w:rsidRPr="00572C00" w:rsidRDefault="00D566E9" w:rsidP="00D566E9">
      <w:pPr>
        <w:ind w:firstLineChars="100" w:firstLine="220"/>
        <w:rPr>
          <w:rFonts w:ascii="Times New Roman"/>
        </w:rPr>
      </w:pPr>
      <w:r w:rsidRPr="00572C00">
        <w:t xml:space="preserve">  </w:t>
      </w:r>
      <w:r w:rsidRPr="00572C00">
        <w:rPr>
          <w:rFonts w:hint="eastAsia"/>
        </w:rPr>
        <w:t>弊社は、下記機器の導入に対して国の補助金交付申請を行わない（行っていない）</w:t>
      </w:r>
    </w:p>
    <w:p w14:paraId="69CCB7D7" w14:textId="77777777" w:rsidR="00D566E9" w:rsidRPr="00572C00" w:rsidRDefault="00D566E9" w:rsidP="00D566E9">
      <w:pPr>
        <w:ind w:firstLineChars="100" w:firstLine="220"/>
      </w:pPr>
      <w:r w:rsidRPr="00572C00">
        <w:rPr>
          <w:rFonts w:hint="eastAsia"/>
        </w:rPr>
        <w:t>ことをお誓いいたします。</w:t>
      </w:r>
    </w:p>
    <w:p w14:paraId="6DB5975B" w14:textId="77777777" w:rsidR="00D566E9" w:rsidRPr="00572C00" w:rsidRDefault="00D566E9" w:rsidP="00D566E9"/>
    <w:p w14:paraId="6A7C7F9B" w14:textId="77777777" w:rsidR="00D566E9" w:rsidRPr="00572C00" w:rsidRDefault="00D566E9" w:rsidP="00D566E9">
      <w:pPr>
        <w:jc w:val="center"/>
      </w:pPr>
      <w:r w:rsidRPr="00572C00">
        <w:rPr>
          <w:rFonts w:hint="eastAsia"/>
        </w:rPr>
        <w:t>記</w:t>
      </w:r>
    </w:p>
    <w:p w14:paraId="45385FC2" w14:textId="77777777" w:rsidR="00D566E9" w:rsidRPr="00572C00" w:rsidRDefault="00D566E9" w:rsidP="00D566E9"/>
    <w:p w14:paraId="1EBE7862" w14:textId="77777777" w:rsidR="00D566E9" w:rsidRPr="00572C00" w:rsidRDefault="00D566E9" w:rsidP="00D566E9">
      <w:pPr>
        <w:tabs>
          <w:tab w:val="left" w:pos="2268"/>
        </w:tabs>
        <w:ind w:firstLineChars="200" w:firstLine="440"/>
      </w:pPr>
      <w:r w:rsidRPr="00572C00">
        <w:rPr>
          <w:rFonts w:hint="eastAsia"/>
        </w:rPr>
        <w:t>１．機</w:t>
      </w:r>
      <w:r w:rsidRPr="00572C00">
        <w:t xml:space="preserve"> </w:t>
      </w:r>
      <w:r w:rsidRPr="00572C00">
        <w:rPr>
          <w:rFonts w:hint="eastAsia"/>
        </w:rPr>
        <w:t>器</w:t>
      </w:r>
      <w:r w:rsidRPr="00572C00">
        <w:t xml:space="preserve"> </w:t>
      </w:r>
      <w:r w:rsidRPr="00572C00">
        <w:rPr>
          <w:rFonts w:hint="eastAsia"/>
        </w:rPr>
        <w:t>名</w:t>
      </w:r>
      <w:r w:rsidRPr="00572C00">
        <w:tab/>
      </w:r>
      <w:r w:rsidRPr="00572C00">
        <w:rPr>
          <w:rFonts w:hint="eastAsia"/>
          <w:u w:val="dotted"/>
        </w:rPr>
        <w:t xml:space="preserve">　　　　　　　　　　　　　　　　　　　　　　　　　　　　　</w:t>
      </w:r>
    </w:p>
    <w:p w14:paraId="0C1D1874" w14:textId="77777777" w:rsidR="00D566E9" w:rsidRPr="00572C00" w:rsidRDefault="00D566E9" w:rsidP="00D566E9"/>
    <w:p w14:paraId="533FCD3E" w14:textId="77777777" w:rsidR="00D566E9" w:rsidRPr="00572C00" w:rsidRDefault="00D566E9" w:rsidP="00D566E9"/>
    <w:p w14:paraId="51B198B7" w14:textId="77777777" w:rsidR="00D566E9" w:rsidRPr="00572C00" w:rsidRDefault="00D566E9" w:rsidP="00D566E9">
      <w:pPr>
        <w:tabs>
          <w:tab w:val="left" w:pos="2268"/>
        </w:tabs>
        <w:ind w:firstLineChars="200" w:firstLine="440"/>
      </w:pPr>
      <w:r w:rsidRPr="00572C00">
        <w:rPr>
          <w:rFonts w:hint="eastAsia"/>
        </w:rPr>
        <w:t>２．導入年月日</w:t>
      </w:r>
      <w:r w:rsidRPr="00572C00">
        <w:tab/>
      </w:r>
      <w:r w:rsidRPr="00572C00">
        <w:rPr>
          <w:rFonts w:hint="eastAsia"/>
          <w:u w:val="dotted"/>
        </w:rPr>
        <w:t xml:space="preserve">　</w:t>
      </w:r>
      <w:r w:rsidR="00572C00">
        <w:rPr>
          <w:rFonts w:hint="eastAsia"/>
          <w:u w:val="dotted"/>
        </w:rPr>
        <w:t xml:space="preserve">　</w:t>
      </w:r>
      <w:r w:rsidRPr="00572C00">
        <w:rPr>
          <w:rFonts w:hint="eastAsia"/>
          <w:u w:val="dotted"/>
        </w:rPr>
        <w:t xml:space="preserve">　　　年　　　月　　　日</w:t>
      </w:r>
    </w:p>
    <w:p w14:paraId="253C927A" w14:textId="77777777" w:rsidR="00D566E9" w:rsidRPr="00572C00" w:rsidRDefault="00D566E9" w:rsidP="00D566E9"/>
    <w:p w14:paraId="1FCC1EAD" w14:textId="77777777" w:rsidR="007C5311" w:rsidRPr="00572C00" w:rsidRDefault="007C5311" w:rsidP="00D566E9">
      <w:pPr>
        <w:rPr>
          <w:rFonts w:ascii="ＭＳ 明朝" w:hAnsi="ＭＳ 明朝"/>
        </w:rPr>
      </w:pPr>
    </w:p>
    <w:sectPr w:rsidR="007C5311" w:rsidRPr="00572C00" w:rsidSect="005226B0">
      <w:pgSz w:w="11906" w:h="16838" w:code="9"/>
      <w:pgMar w:top="1588" w:right="1077" w:bottom="1021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671B3" w14:textId="77777777" w:rsidR="00BC7349" w:rsidRDefault="00BC7349" w:rsidP="006640DD">
      <w:r>
        <w:separator/>
      </w:r>
    </w:p>
  </w:endnote>
  <w:endnote w:type="continuationSeparator" w:id="0">
    <w:p w14:paraId="3DD44C5B" w14:textId="77777777" w:rsidR="00BC7349" w:rsidRDefault="00BC7349" w:rsidP="0066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55892" w14:textId="77777777" w:rsidR="00BC7349" w:rsidRDefault="00BC7349" w:rsidP="006640DD">
      <w:r>
        <w:separator/>
      </w:r>
    </w:p>
  </w:footnote>
  <w:footnote w:type="continuationSeparator" w:id="0">
    <w:p w14:paraId="1F6FE6A0" w14:textId="77777777" w:rsidR="00BC7349" w:rsidRDefault="00BC7349" w:rsidP="00664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BE"/>
    <w:rsid w:val="00021500"/>
    <w:rsid w:val="000247F8"/>
    <w:rsid w:val="000272B0"/>
    <w:rsid w:val="000301B1"/>
    <w:rsid w:val="00032A17"/>
    <w:rsid w:val="000400E1"/>
    <w:rsid w:val="000422F6"/>
    <w:rsid w:val="000435F7"/>
    <w:rsid w:val="00047B93"/>
    <w:rsid w:val="00053236"/>
    <w:rsid w:val="00063B26"/>
    <w:rsid w:val="00065A7E"/>
    <w:rsid w:val="0007069C"/>
    <w:rsid w:val="0007337B"/>
    <w:rsid w:val="000917E9"/>
    <w:rsid w:val="000A5A1B"/>
    <w:rsid w:val="000B5718"/>
    <w:rsid w:val="000B58A7"/>
    <w:rsid w:val="000B7CCD"/>
    <w:rsid w:val="000C7F01"/>
    <w:rsid w:val="000E0DE0"/>
    <w:rsid w:val="000F0455"/>
    <w:rsid w:val="00104C63"/>
    <w:rsid w:val="00127D8B"/>
    <w:rsid w:val="00165D3A"/>
    <w:rsid w:val="001A21BF"/>
    <w:rsid w:val="001A6BD9"/>
    <w:rsid w:val="001C07B0"/>
    <w:rsid w:val="001C5CA5"/>
    <w:rsid w:val="001D3A53"/>
    <w:rsid w:val="001E6AF3"/>
    <w:rsid w:val="001E7A3B"/>
    <w:rsid w:val="001F3EE7"/>
    <w:rsid w:val="001F6506"/>
    <w:rsid w:val="001F6E7D"/>
    <w:rsid w:val="00205FB1"/>
    <w:rsid w:val="0021030D"/>
    <w:rsid w:val="00221C3E"/>
    <w:rsid w:val="002306C3"/>
    <w:rsid w:val="00232A29"/>
    <w:rsid w:val="002435B2"/>
    <w:rsid w:val="00247352"/>
    <w:rsid w:val="002512EF"/>
    <w:rsid w:val="002634CD"/>
    <w:rsid w:val="002717DB"/>
    <w:rsid w:val="0027349F"/>
    <w:rsid w:val="00283B29"/>
    <w:rsid w:val="00287C45"/>
    <w:rsid w:val="00294BA1"/>
    <w:rsid w:val="002B080E"/>
    <w:rsid w:val="002B1C0D"/>
    <w:rsid w:val="002B45A9"/>
    <w:rsid w:val="002B6746"/>
    <w:rsid w:val="002D054C"/>
    <w:rsid w:val="002D486A"/>
    <w:rsid w:val="002E2766"/>
    <w:rsid w:val="002F0565"/>
    <w:rsid w:val="002F0848"/>
    <w:rsid w:val="003032CE"/>
    <w:rsid w:val="0031011D"/>
    <w:rsid w:val="00322489"/>
    <w:rsid w:val="00326689"/>
    <w:rsid w:val="00356CCC"/>
    <w:rsid w:val="00357946"/>
    <w:rsid w:val="003B4F71"/>
    <w:rsid w:val="003B6179"/>
    <w:rsid w:val="003B64A7"/>
    <w:rsid w:val="003C6C05"/>
    <w:rsid w:val="003E3688"/>
    <w:rsid w:val="003F51A4"/>
    <w:rsid w:val="00402874"/>
    <w:rsid w:val="004044D4"/>
    <w:rsid w:val="00407640"/>
    <w:rsid w:val="00407839"/>
    <w:rsid w:val="0041157B"/>
    <w:rsid w:val="00415EE9"/>
    <w:rsid w:val="0042024D"/>
    <w:rsid w:val="00421305"/>
    <w:rsid w:val="004315C1"/>
    <w:rsid w:val="0044509C"/>
    <w:rsid w:val="00453652"/>
    <w:rsid w:val="00456F42"/>
    <w:rsid w:val="004701D4"/>
    <w:rsid w:val="00476CD0"/>
    <w:rsid w:val="00490971"/>
    <w:rsid w:val="00490FE0"/>
    <w:rsid w:val="004C2AD7"/>
    <w:rsid w:val="004C5835"/>
    <w:rsid w:val="004D3B53"/>
    <w:rsid w:val="004E2138"/>
    <w:rsid w:val="004E4CD3"/>
    <w:rsid w:val="004F21A3"/>
    <w:rsid w:val="00501E26"/>
    <w:rsid w:val="005072F8"/>
    <w:rsid w:val="005222B5"/>
    <w:rsid w:val="005226B0"/>
    <w:rsid w:val="00531EA0"/>
    <w:rsid w:val="005444B8"/>
    <w:rsid w:val="005445FC"/>
    <w:rsid w:val="005474B8"/>
    <w:rsid w:val="00547C44"/>
    <w:rsid w:val="0055517B"/>
    <w:rsid w:val="005663A6"/>
    <w:rsid w:val="00572C00"/>
    <w:rsid w:val="0058360C"/>
    <w:rsid w:val="00587A05"/>
    <w:rsid w:val="005A11B8"/>
    <w:rsid w:val="005C69C0"/>
    <w:rsid w:val="005D3C78"/>
    <w:rsid w:val="005D655D"/>
    <w:rsid w:val="005E7F49"/>
    <w:rsid w:val="005F0C1C"/>
    <w:rsid w:val="005F4701"/>
    <w:rsid w:val="00607BCB"/>
    <w:rsid w:val="006112AF"/>
    <w:rsid w:val="00613E92"/>
    <w:rsid w:val="00616F34"/>
    <w:rsid w:val="00631D4D"/>
    <w:rsid w:val="00633DE3"/>
    <w:rsid w:val="00634AD3"/>
    <w:rsid w:val="006640DD"/>
    <w:rsid w:val="00671F13"/>
    <w:rsid w:val="00672A4D"/>
    <w:rsid w:val="006A0170"/>
    <w:rsid w:val="006A23FB"/>
    <w:rsid w:val="006A50F0"/>
    <w:rsid w:val="006A5656"/>
    <w:rsid w:val="006C255F"/>
    <w:rsid w:val="006C64DF"/>
    <w:rsid w:val="006D36B3"/>
    <w:rsid w:val="006D6F37"/>
    <w:rsid w:val="006D7513"/>
    <w:rsid w:val="006E0B1D"/>
    <w:rsid w:val="006E428E"/>
    <w:rsid w:val="006F0719"/>
    <w:rsid w:val="00734D4D"/>
    <w:rsid w:val="00745DE2"/>
    <w:rsid w:val="00753A70"/>
    <w:rsid w:val="0075786A"/>
    <w:rsid w:val="00786E4F"/>
    <w:rsid w:val="00793FCB"/>
    <w:rsid w:val="00794293"/>
    <w:rsid w:val="00796BFA"/>
    <w:rsid w:val="007A344C"/>
    <w:rsid w:val="007A65DC"/>
    <w:rsid w:val="007B38EC"/>
    <w:rsid w:val="007B3CE2"/>
    <w:rsid w:val="007B4BF5"/>
    <w:rsid w:val="007C5311"/>
    <w:rsid w:val="007E2C74"/>
    <w:rsid w:val="007E4CA5"/>
    <w:rsid w:val="007E5464"/>
    <w:rsid w:val="007E79B7"/>
    <w:rsid w:val="007F3528"/>
    <w:rsid w:val="007F5EE3"/>
    <w:rsid w:val="007F6561"/>
    <w:rsid w:val="00805F8F"/>
    <w:rsid w:val="00817CA4"/>
    <w:rsid w:val="00830AEE"/>
    <w:rsid w:val="00832767"/>
    <w:rsid w:val="008666F3"/>
    <w:rsid w:val="0087090A"/>
    <w:rsid w:val="00876468"/>
    <w:rsid w:val="00881225"/>
    <w:rsid w:val="00884ABF"/>
    <w:rsid w:val="008858D9"/>
    <w:rsid w:val="008875EF"/>
    <w:rsid w:val="008904D7"/>
    <w:rsid w:val="008C59F8"/>
    <w:rsid w:val="008D6EA5"/>
    <w:rsid w:val="008E2526"/>
    <w:rsid w:val="008F141D"/>
    <w:rsid w:val="008F2339"/>
    <w:rsid w:val="00905D97"/>
    <w:rsid w:val="00912661"/>
    <w:rsid w:val="0093683E"/>
    <w:rsid w:val="00942290"/>
    <w:rsid w:val="00946C03"/>
    <w:rsid w:val="00961E36"/>
    <w:rsid w:val="009841BA"/>
    <w:rsid w:val="00991D18"/>
    <w:rsid w:val="009E40A6"/>
    <w:rsid w:val="009E7CB6"/>
    <w:rsid w:val="009F1057"/>
    <w:rsid w:val="009F3C55"/>
    <w:rsid w:val="00A0275C"/>
    <w:rsid w:val="00A06312"/>
    <w:rsid w:val="00A10759"/>
    <w:rsid w:val="00A22F7D"/>
    <w:rsid w:val="00A27874"/>
    <w:rsid w:val="00A318D3"/>
    <w:rsid w:val="00A462DE"/>
    <w:rsid w:val="00A60261"/>
    <w:rsid w:val="00A6153F"/>
    <w:rsid w:val="00A71B48"/>
    <w:rsid w:val="00A76913"/>
    <w:rsid w:val="00A8117C"/>
    <w:rsid w:val="00A84643"/>
    <w:rsid w:val="00A90F3C"/>
    <w:rsid w:val="00AB3D2B"/>
    <w:rsid w:val="00AB46F9"/>
    <w:rsid w:val="00AB50A4"/>
    <w:rsid w:val="00AB6F5D"/>
    <w:rsid w:val="00AC37F5"/>
    <w:rsid w:val="00AC4DEB"/>
    <w:rsid w:val="00AC69F2"/>
    <w:rsid w:val="00AF0391"/>
    <w:rsid w:val="00AF3583"/>
    <w:rsid w:val="00B10A80"/>
    <w:rsid w:val="00B151D5"/>
    <w:rsid w:val="00B2550C"/>
    <w:rsid w:val="00B45231"/>
    <w:rsid w:val="00B53877"/>
    <w:rsid w:val="00B564FA"/>
    <w:rsid w:val="00B61D83"/>
    <w:rsid w:val="00B622CA"/>
    <w:rsid w:val="00B668A4"/>
    <w:rsid w:val="00B72C8E"/>
    <w:rsid w:val="00B86DC8"/>
    <w:rsid w:val="00BB3677"/>
    <w:rsid w:val="00BB766A"/>
    <w:rsid w:val="00BC7349"/>
    <w:rsid w:val="00BD1E93"/>
    <w:rsid w:val="00BE41A5"/>
    <w:rsid w:val="00BE4717"/>
    <w:rsid w:val="00BF3D98"/>
    <w:rsid w:val="00C07F7B"/>
    <w:rsid w:val="00C10057"/>
    <w:rsid w:val="00C17DAC"/>
    <w:rsid w:val="00C243F2"/>
    <w:rsid w:val="00C41B4E"/>
    <w:rsid w:val="00C4294C"/>
    <w:rsid w:val="00C436A2"/>
    <w:rsid w:val="00C547C1"/>
    <w:rsid w:val="00C72F1D"/>
    <w:rsid w:val="00C8361E"/>
    <w:rsid w:val="00C966EE"/>
    <w:rsid w:val="00CB5AC6"/>
    <w:rsid w:val="00CD4C40"/>
    <w:rsid w:val="00CD79D3"/>
    <w:rsid w:val="00CE249B"/>
    <w:rsid w:val="00CF5869"/>
    <w:rsid w:val="00CF793A"/>
    <w:rsid w:val="00D33E63"/>
    <w:rsid w:val="00D566E9"/>
    <w:rsid w:val="00D65445"/>
    <w:rsid w:val="00D67B2A"/>
    <w:rsid w:val="00D97A9C"/>
    <w:rsid w:val="00DA632E"/>
    <w:rsid w:val="00DB2410"/>
    <w:rsid w:val="00DB39EA"/>
    <w:rsid w:val="00DB4A22"/>
    <w:rsid w:val="00DC15A3"/>
    <w:rsid w:val="00DC1E53"/>
    <w:rsid w:val="00DC4381"/>
    <w:rsid w:val="00DD4485"/>
    <w:rsid w:val="00DD5470"/>
    <w:rsid w:val="00DE7AAD"/>
    <w:rsid w:val="00DF689D"/>
    <w:rsid w:val="00DF77BE"/>
    <w:rsid w:val="00E02085"/>
    <w:rsid w:val="00E034DC"/>
    <w:rsid w:val="00E046E0"/>
    <w:rsid w:val="00E3011E"/>
    <w:rsid w:val="00E40401"/>
    <w:rsid w:val="00E4146C"/>
    <w:rsid w:val="00E50CF2"/>
    <w:rsid w:val="00E638FA"/>
    <w:rsid w:val="00E67931"/>
    <w:rsid w:val="00E74149"/>
    <w:rsid w:val="00E74A62"/>
    <w:rsid w:val="00E8589F"/>
    <w:rsid w:val="00E863F8"/>
    <w:rsid w:val="00E970B9"/>
    <w:rsid w:val="00EA36E9"/>
    <w:rsid w:val="00EA7F8C"/>
    <w:rsid w:val="00EB49CC"/>
    <w:rsid w:val="00EB576C"/>
    <w:rsid w:val="00ED191C"/>
    <w:rsid w:val="00ED3BCE"/>
    <w:rsid w:val="00EE4B63"/>
    <w:rsid w:val="00F2120C"/>
    <w:rsid w:val="00F25E84"/>
    <w:rsid w:val="00F33A6C"/>
    <w:rsid w:val="00F34EA4"/>
    <w:rsid w:val="00F80516"/>
    <w:rsid w:val="00FA118D"/>
    <w:rsid w:val="00FB268B"/>
    <w:rsid w:val="00FB78A3"/>
    <w:rsid w:val="00FC02E4"/>
    <w:rsid w:val="00FC1D2B"/>
    <w:rsid w:val="00FC4308"/>
    <w:rsid w:val="00FD7848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668F7"/>
  <w15:chartTrackingRefBased/>
  <w15:docId w15:val="{80DD332C-A91A-4540-814D-295BC437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83B29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Salutation"/>
    <w:basedOn w:val="a"/>
    <w:next w:val="a"/>
  </w:style>
  <w:style w:type="paragraph" w:styleId="a6">
    <w:name w:val="Closing"/>
    <w:basedOn w:val="a"/>
    <w:pPr>
      <w:jc w:val="right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link w:val="a9"/>
    <w:rsid w:val="00664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640DD"/>
    <w:rPr>
      <w:kern w:val="2"/>
      <w:sz w:val="22"/>
      <w:szCs w:val="22"/>
    </w:rPr>
  </w:style>
  <w:style w:type="paragraph" w:styleId="aa">
    <w:name w:val="footer"/>
    <w:basedOn w:val="a"/>
    <w:link w:val="ab"/>
    <w:rsid w:val="006640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640D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D6D53-1DD3-48BC-B9F8-391075BD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ルコールチェッカー器の導入助成要綱(平成１４年度)</vt:lpstr>
      <vt:lpstr>　　　　　　　アルコールチェッカー器の導入助成要綱(平成１４年度)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コールチェッカー器の導入助成要綱(平成１４年度)</dc:title>
  <dc:subject/>
  <dc:creator>Tetsuhiro Endo</dc:creator>
  <cp:keywords/>
  <cp:lastModifiedBy>Tetsuhiro Endo</cp:lastModifiedBy>
  <cp:revision>2</cp:revision>
  <cp:lastPrinted>2018-02-16T01:04:00Z</cp:lastPrinted>
  <dcterms:created xsi:type="dcterms:W3CDTF">2020-05-11T04:17:00Z</dcterms:created>
  <dcterms:modified xsi:type="dcterms:W3CDTF">2020-05-11T04:17:00Z</dcterms:modified>
</cp:coreProperties>
</file>